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F6349EA" w14:textId="77777777" w:rsidR="00AD710D" w:rsidRDefault="00AD710D" w:rsidP="001D4EB3">
      <w:pPr>
        <w:spacing w:after="0"/>
        <w:rPr>
          <w:rFonts w:asciiTheme="minorHAnsi" w:eastAsia="Arial" w:hAnsiTheme="minorHAnsi" w:cstheme="minorHAnsi"/>
          <w:color w:val="000000"/>
        </w:rPr>
      </w:pPr>
    </w:p>
    <w:p w14:paraId="010F8C46" w14:textId="77777777" w:rsidR="001D4EB3" w:rsidRDefault="001D4EB3" w:rsidP="001D4EB3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F300A64" w14:textId="6B9549DF" w:rsidR="001D4EB3" w:rsidRDefault="00596778" w:rsidP="001D4EB3">
      <w:pPr>
        <w:spacing w:after="0"/>
        <w:jc w:val="both"/>
        <w:rPr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1D4EB3">
        <w:rPr>
          <w:rFonts w:asciiTheme="minorHAnsi" w:eastAsia="Arial" w:hAnsiTheme="minorHAnsi" w:cstheme="minorHAnsi"/>
          <w:color w:val="000000"/>
        </w:rPr>
        <w:t xml:space="preserve">se </w:t>
      </w:r>
      <w:r w:rsidR="001D4EB3" w:rsidRPr="0049664C">
        <w:t xml:space="preserve">revisaron los soportes del libro </w:t>
      </w:r>
      <w:r w:rsidR="001D4EB3" w:rsidRPr="0049664C">
        <w:rPr>
          <w:color w:val="FF0000"/>
          <w:u w:val="single"/>
        </w:rPr>
        <w:t>Título del Libro</w:t>
      </w:r>
      <w:r w:rsidR="001D4EB3" w:rsidRPr="0049664C">
        <w:t xml:space="preserve">, publicado en </w:t>
      </w:r>
      <w:r w:rsidR="001D4EB3" w:rsidRPr="0049664C">
        <w:rPr>
          <w:color w:val="FF0000"/>
          <w:u w:val="single"/>
        </w:rPr>
        <w:t>mes de publicación</w:t>
      </w:r>
      <w:r w:rsidR="001D4EB3" w:rsidRPr="0049664C">
        <w:t xml:space="preserve"> del </w:t>
      </w:r>
      <w:r w:rsidR="001D4EB3" w:rsidRPr="0049664C">
        <w:rPr>
          <w:color w:val="FF0000"/>
          <w:u w:val="single"/>
        </w:rPr>
        <w:t>año de publicación</w:t>
      </w:r>
      <w:r w:rsidR="001D4EB3" w:rsidRPr="0049664C">
        <w:t xml:space="preserve">, con la autoría o edición de </w:t>
      </w:r>
      <w:r w:rsidR="001D4EB3" w:rsidRPr="0049664C">
        <w:rPr>
          <w:color w:val="FF0000"/>
          <w:u w:val="single"/>
        </w:rPr>
        <w:t>Nombres y apellidos del primer autor o editor del libro, Nombres y apellidos del segundo autor o editor del libro, …</w:t>
      </w:r>
      <w:r w:rsidR="001D4EB3" w:rsidRPr="0049664C">
        <w:t xml:space="preserve">, con ISBN </w:t>
      </w:r>
      <w:r w:rsidR="001D4EB3" w:rsidRPr="0049664C">
        <w:rPr>
          <w:color w:val="FF0000"/>
          <w:u w:val="single"/>
        </w:rPr>
        <w:t>Código ISBN</w:t>
      </w:r>
      <w:r w:rsidR="001D4EB3" w:rsidRPr="0049664C">
        <w:t xml:space="preserve">, en idioma </w:t>
      </w:r>
      <w:proofErr w:type="spellStart"/>
      <w:r w:rsidR="001D4EB3" w:rsidRPr="0049664C">
        <w:rPr>
          <w:color w:val="FF0000"/>
          <w:u w:val="single"/>
        </w:rPr>
        <w:t>Idioma</w:t>
      </w:r>
      <w:proofErr w:type="spellEnd"/>
      <w:r w:rsidR="001D4EB3" w:rsidRPr="0049664C">
        <w:rPr>
          <w:color w:val="FF0000"/>
          <w:u w:val="single"/>
        </w:rPr>
        <w:t xml:space="preserve"> del libro</w:t>
      </w:r>
      <w:r w:rsidR="001D4EB3" w:rsidRPr="0049664C">
        <w:t xml:space="preserve">, con </w:t>
      </w:r>
      <w:r w:rsidR="001D4EB3" w:rsidRPr="0049664C">
        <w:rPr>
          <w:color w:val="FF0000"/>
          <w:u w:val="single"/>
        </w:rPr>
        <w:t>No. De volúmenes del Libro</w:t>
      </w:r>
      <w:r w:rsidR="001D4EB3" w:rsidRPr="0049664C">
        <w:t xml:space="preserve">  volúmenes, con </w:t>
      </w:r>
      <w:r w:rsidR="001D4EB3" w:rsidRPr="0049664C">
        <w:rPr>
          <w:color w:val="FF0000"/>
          <w:u w:val="single"/>
        </w:rPr>
        <w:t>No. De páginas del Libro</w:t>
      </w:r>
      <w:r w:rsidR="001D4EB3" w:rsidRPr="0049664C">
        <w:t xml:space="preserve"> páginas, de </w:t>
      </w:r>
      <w:r w:rsidR="001D4EB3" w:rsidRPr="0049664C">
        <w:rPr>
          <w:color w:val="FF0000"/>
          <w:u w:val="single"/>
        </w:rPr>
        <w:t>Nombre de la Editorial (</w:t>
      </w:r>
      <w:proofErr w:type="spellStart"/>
      <w:r w:rsidR="001D4EB3" w:rsidRPr="0049664C">
        <w:rPr>
          <w:color w:val="FF0000"/>
          <w:u w:val="single"/>
        </w:rPr>
        <w:t>verífique</w:t>
      </w:r>
      <w:proofErr w:type="spellEnd"/>
      <w:r w:rsidR="001D4EB3" w:rsidRPr="0049664C">
        <w:rPr>
          <w:color w:val="FF0000"/>
          <w:u w:val="single"/>
        </w:rPr>
        <w:t xml:space="preserve"> que coincida con los nombres</w:t>
      </w:r>
      <w:r w:rsidR="001D4EB3">
        <w:rPr>
          <w:color w:val="FF0000"/>
          <w:u w:val="single"/>
        </w:rPr>
        <w:t xml:space="preserve"> de editoriales en el listado de </w:t>
      </w:r>
      <w:proofErr w:type="spellStart"/>
      <w:r w:rsidR="001D4EB3">
        <w:rPr>
          <w:color w:val="FF0000"/>
          <w:u w:val="single"/>
        </w:rPr>
        <w:t>Minciencias</w:t>
      </w:r>
      <w:proofErr w:type="spellEnd"/>
      <w:r w:rsidR="001D4EB3" w:rsidRPr="0049664C">
        <w:t xml:space="preserve">, en </w:t>
      </w:r>
      <w:r w:rsidR="001D4EB3" w:rsidRPr="0049664C">
        <w:rPr>
          <w:color w:val="FF0000"/>
          <w:u w:val="single"/>
        </w:rPr>
        <w:t>País de Publicación</w:t>
      </w:r>
      <w:r w:rsidR="001D4EB3" w:rsidRPr="0049664C">
        <w:t xml:space="preserve">, en medio </w:t>
      </w:r>
      <w:r w:rsidR="001D4EB3" w:rsidRPr="0049664C">
        <w:rPr>
          <w:color w:val="FF0000"/>
          <w:u w:val="single"/>
        </w:rPr>
        <w:t>impreso/electrónico</w:t>
      </w:r>
      <w:r w:rsidR="001D4EB3" w:rsidRPr="0049664C">
        <w:t xml:space="preserve">. En este libro se encuentra el capítulo de libro titulado </w:t>
      </w:r>
      <w:r w:rsidR="001D4EB3" w:rsidRPr="0049664C">
        <w:rPr>
          <w:color w:val="FF0000"/>
          <w:u w:val="single"/>
        </w:rPr>
        <w:t>Título del Capítulo de Libro</w:t>
      </w:r>
      <w:r w:rsidR="001D4EB3" w:rsidRPr="0049664C">
        <w:t xml:space="preserve">, con la autoría de </w:t>
      </w:r>
      <w:r w:rsidR="001D4EB3" w:rsidRPr="0049664C">
        <w:rPr>
          <w:color w:val="FF0000"/>
          <w:u w:val="single"/>
        </w:rPr>
        <w:t>Nombres y apellidos del primer autor o editor del Capítulo de libro, Nombres y apellidos del segundo autor o editor del Capítulo de libro</w:t>
      </w:r>
      <w:proofErr w:type="gramStart"/>
      <w:r w:rsidR="001D4EB3" w:rsidRPr="0049664C">
        <w:rPr>
          <w:color w:val="FF0000"/>
          <w:u w:val="single"/>
        </w:rPr>
        <w:t>, …</w:t>
      </w:r>
      <w:proofErr w:type="gramEnd"/>
      <w:r w:rsidR="001D4EB3" w:rsidRPr="0049664C">
        <w:t xml:space="preserve">, </w:t>
      </w:r>
      <w:r w:rsidR="001D4EB3">
        <w:t xml:space="preserve">integrante del grupo de investigación </w:t>
      </w:r>
      <w:r w:rsidR="001D4EB3" w:rsidRPr="001D4EB3">
        <w:rPr>
          <w:color w:val="FF0000"/>
          <w:u w:val="single"/>
        </w:rPr>
        <w:t>nombre del grupo</w:t>
      </w:r>
      <w:r w:rsidR="001D4EB3">
        <w:rPr>
          <w:color w:val="FF0000"/>
        </w:rPr>
        <w:t xml:space="preserve"> </w:t>
      </w:r>
      <w:r w:rsidR="001D4EB3" w:rsidRPr="001D4EB3">
        <w:rPr>
          <w:color w:val="000000" w:themeColor="text1"/>
        </w:rPr>
        <w:t>entre</w:t>
      </w:r>
      <w:r w:rsidR="001D4EB3" w:rsidRPr="001D4EB3">
        <w:rPr>
          <w:color w:val="FF0000"/>
        </w:rPr>
        <w:t xml:space="preserve"> </w:t>
      </w:r>
      <w:r w:rsidR="001D4EB3" w:rsidRPr="0049664C">
        <w:t xml:space="preserve">las páginas </w:t>
      </w:r>
      <w:r w:rsidR="001D4EB3" w:rsidRPr="0049664C">
        <w:rPr>
          <w:color w:val="FF0000"/>
          <w:u w:val="single"/>
        </w:rPr>
        <w:t>Página inicial del capítulo</w:t>
      </w:r>
      <w:r w:rsidR="001D4EB3" w:rsidRPr="0049664C">
        <w:t xml:space="preserve"> y </w:t>
      </w:r>
      <w:r w:rsidR="001D4EB3" w:rsidRPr="0049664C">
        <w:rPr>
          <w:color w:val="FF0000"/>
          <w:u w:val="single"/>
        </w:rPr>
        <w:t>Página final del capítulo</w:t>
      </w:r>
      <w:r w:rsidR="001D4EB3">
        <w:rPr>
          <w:color w:val="FF0000"/>
          <w:u w:val="single"/>
        </w:rPr>
        <w:t>.</w:t>
      </w:r>
    </w:p>
    <w:p w14:paraId="5389E14E" w14:textId="77777777" w:rsidR="001D4EB3" w:rsidRPr="001D4EB3" w:rsidRDefault="001D4EB3" w:rsidP="001D4EB3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510B7612" w14:textId="6B06D38E" w:rsidR="001D4EB3" w:rsidRPr="0049664C" w:rsidRDefault="001D4EB3" w:rsidP="001D4EB3">
      <w:pPr>
        <w:jc w:val="both"/>
      </w:pPr>
      <w:r w:rsidRPr="001D4EB3">
        <w:t xml:space="preserve">El libro es derivado del proceso de Investigación titulado “Titulo de la investigación que da origen al libro y fue financiado por  </w:t>
      </w:r>
      <w:r w:rsidRPr="004426E3">
        <w:rPr>
          <w:color w:val="FF0000"/>
        </w:rPr>
        <w:t>Nombre entidad financiadora del proyecto</w:t>
      </w:r>
      <w:r w:rsidRPr="001D4EB3">
        <w:t>; el libro cuenta con dos (2) evaluaciones realizadas por pares expertos.</w:t>
      </w:r>
      <w:bookmarkStart w:id="0" w:name="_GoBack"/>
      <w:bookmarkEnd w:id="0"/>
    </w:p>
    <w:p w14:paraId="575C87BE" w14:textId="593FD65D" w:rsidR="001D4EB3" w:rsidRPr="001D4EB3" w:rsidRDefault="001D4EB3" w:rsidP="001D4EB3">
      <w:pPr>
        <w:jc w:val="both"/>
      </w:pPr>
      <w:r w:rsidRPr="0049664C">
        <w:t xml:space="preserve">Teniendo en </w:t>
      </w:r>
      <w:r>
        <w:t xml:space="preserve">cuenta lo anterior, se declara </w:t>
      </w:r>
      <w:r w:rsidRPr="0049664C">
        <w:t xml:space="preserve">como “Capítulo de libro resultado de investigación”, según el </w:t>
      </w:r>
      <w:r w:rsidRPr="0049664C">
        <w:rPr>
          <w:i/>
        </w:rPr>
        <w:t>Modelo de medición de grupos de investigación, desarrollo tecnológico o de innovación y de reconocimiento de investigadores del sistema nacional de ciencia, t</w:t>
      </w:r>
      <w:r>
        <w:rPr>
          <w:i/>
        </w:rPr>
        <w:t>ecnología e innovación, año 2021</w:t>
      </w:r>
      <w:r w:rsidRPr="0049664C">
        <w:t>.</w:t>
      </w:r>
    </w:p>
    <w:p w14:paraId="13D071A6" w14:textId="77777777" w:rsidR="001D4EB3" w:rsidRDefault="001D4EB3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3EA496D1" w14:textId="77777777" w:rsidR="001D4EB3" w:rsidRPr="00CC7714" w:rsidRDefault="001D4EB3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74B17326" w14:textId="3E1577CB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0A40C" w14:textId="77777777" w:rsidR="007E508E" w:rsidRDefault="007E508E" w:rsidP="008E0D69">
      <w:pPr>
        <w:spacing w:after="0" w:line="240" w:lineRule="auto"/>
      </w:pPr>
      <w:r>
        <w:separator/>
      </w:r>
    </w:p>
  </w:endnote>
  <w:endnote w:type="continuationSeparator" w:id="0">
    <w:p w14:paraId="2AA263D2" w14:textId="77777777" w:rsidR="007E508E" w:rsidRDefault="007E508E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CED13" w14:textId="77777777" w:rsidR="007E508E" w:rsidRDefault="007E508E" w:rsidP="008E0D69">
      <w:pPr>
        <w:spacing w:after="0" w:line="240" w:lineRule="auto"/>
      </w:pPr>
      <w:r>
        <w:separator/>
      </w:r>
    </w:p>
  </w:footnote>
  <w:footnote w:type="continuationSeparator" w:id="0">
    <w:p w14:paraId="6BA17CB4" w14:textId="77777777" w:rsidR="007E508E" w:rsidRDefault="007E508E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D4EB3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26E3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E508E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2639-0CA4-41D4-A1D3-92F4DAC5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4</cp:revision>
  <dcterms:created xsi:type="dcterms:W3CDTF">2021-03-01T20:43:00Z</dcterms:created>
  <dcterms:modified xsi:type="dcterms:W3CDTF">2021-03-11T23:11:00Z</dcterms:modified>
</cp:coreProperties>
</file>